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5C" w:rsidRPr="00FF6E5C" w:rsidRDefault="00FF6E5C" w:rsidP="005E00F5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  <w:r w:rsidRPr="00FF6E5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B7D9B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Христианский воин и на войне должен оставаться человеком.</w: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Если враг сдаётся или если война закончена, к недавнему недругу надо отнестись как к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 xml:space="preserve">Законы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и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>должны прийти на смену законам вой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0F5" w:rsidRDefault="00FF6E5C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1</wp:posOffset>
                </wp:positionH>
                <wp:positionV relativeFrom="paragraph">
                  <wp:posOffset>48260</wp:posOffset>
                </wp:positionV>
                <wp:extent cx="75533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3.8pt" to="510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Христианский воин и на войне должен оставаться человеком.</w:t>
      </w:r>
      <w:r w:rsidR="00FF6E5C" w:rsidRPr="00FF6E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Если враг сдаётся или если война закончена, к недавнему недругу надо отнестись как к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 xml:space="preserve">Законы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и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>должны прийти на смену законам вой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0F5" w:rsidRDefault="00FF6E5C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A96EB" wp14:editId="549C9FEB">
                <wp:simplePos x="0" y="0"/>
                <wp:positionH relativeFrom="column">
                  <wp:posOffset>-1070610</wp:posOffset>
                </wp:positionH>
                <wp:positionV relativeFrom="paragraph">
                  <wp:posOffset>74295</wp:posOffset>
                </wp:positionV>
                <wp:extent cx="755332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5.85pt" to="510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Христианский воин и на войне должен оставаться человеком.</w: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Если враг сдаётся или если война закончена, к недавнему недругу надо отнестись как к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 xml:space="preserve">Законы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и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>должны прийти на смену законам вой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0F5" w:rsidRDefault="00FF6E5C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BEF58" wp14:editId="60F9C3C8">
                <wp:simplePos x="0" y="0"/>
                <wp:positionH relativeFrom="column">
                  <wp:posOffset>-1070610</wp:posOffset>
                </wp:positionH>
                <wp:positionV relativeFrom="paragraph">
                  <wp:posOffset>128270</wp:posOffset>
                </wp:positionV>
                <wp:extent cx="755332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0.1pt" to="51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Христианский воин и на войне должен оставаться человеком.</w:t>
      </w: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E0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>Если враг сдаётся или если война закончена, к недавнему недругу надо отнестись как к</w:t>
      </w:r>
      <w:proofErr w:type="gramStart"/>
      <w:r w:rsidRPr="005E00F5">
        <w:rPr>
          <w:rFonts w:ascii="Times New Roman" w:hAnsi="Times New Roman" w:cs="Times New Roman"/>
          <w:sz w:val="28"/>
          <w:szCs w:val="28"/>
        </w:rPr>
        <w:t xml:space="preserve">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E00F5" w:rsidRPr="005E00F5" w:rsidRDefault="005E00F5" w:rsidP="005E00F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5E00F5">
        <w:rPr>
          <w:rFonts w:ascii="Times New Roman" w:hAnsi="Times New Roman" w:cs="Times New Roman"/>
          <w:sz w:val="28"/>
          <w:szCs w:val="28"/>
        </w:rPr>
        <w:t xml:space="preserve">Законы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E00F5">
        <w:rPr>
          <w:rFonts w:ascii="Times New Roman" w:hAnsi="Times New Roman" w:cs="Times New Roman"/>
          <w:sz w:val="28"/>
          <w:szCs w:val="28"/>
        </w:rPr>
        <w:t xml:space="preserve">и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E00F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0F5">
        <w:rPr>
          <w:rFonts w:ascii="Times New Roman" w:hAnsi="Times New Roman" w:cs="Times New Roman"/>
          <w:sz w:val="28"/>
          <w:szCs w:val="28"/>
        </w:rPr>
        <w:t>должны прийти на смену законам вой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5E00F5" w:rsidRPr="005E00F5" w:rsidSect="005E00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F"/>
    <w:rsid w:val="003B7D9B"/>
    <w:rsid w:val="004533DF"/>
    <w:rsid w:val="005E00F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4FC-E08C-4CB7-AAF2-62FAAC9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лкова</dc:creator>
  <cp:keywords/>
  <dc:description/>
  <cp:lastModifiedBy>11</cp:lastModifiedBy>
  <cp:revision>3</cp:revision>
  <cp:lastPrinted>2017-11-01T08:10:00Z</cp:lastPrinted>
  <dcterms:created xsi:type="dcterms:W3CDTF">2017-10-29T16:00:00Z</dcterms:created>
  <dcterms:modified xsi:type="dcterms:W3CDTF">2017-11-01T08:10:00Z</dcterms:modified>
</cp:coreProperties>
</file>